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58" w:rsidRPr="00C22EBD" w:rsidRDefault="00682E58" w:rsidP="00E01F1C">
      <w:pPr>
        <w:rPr>
          <w:rFonts w:ascii="Arial" w:hAnsi="Arial" w:cs="Arial"/>
          <w:lang w:val="en-CA"/>
        </w:rPr>
      </w:pPr>
    </w:p>
    <w:p w:rsidR="00682E58" w:rsidRPr="00C22EBD" w:rsidRDefault="00682E58" w:rsidP="00E01F1C">
      <w:pPr>
        <w:rPr>
          <w:rFonts w:ascii="Arial" w:hAnsi="Arial" w:cs="Arial"/>
          <w:lang w:val="en-CA"/>
        </w:rPr>
      </w:pPr>
    </w:p>
    <w:p w:rsidR="00C6103F" w:rsidRPr="00C22EBD" w:rsidRDefault="00C6103F" w:rsidP="00E01F1C">
      <w:pPr>
        <w:jc w:val="both"/>
        <w:rPr>
          <w:rFonts w:ascii="Arial" w:hAnsi="Arial" w:cs="Arial"/>
          <w:lang w:val="en-CA"/>
        </w:rPr>
      </w:pPr>
    </w:p>
    <w:p w:rsidR="00C6103F" w:rsidRPr="00C22EBD" w:rsidRDefault="00C6103F" w:rsidP="00E01F1C">
      <w:pPr>
        <w:jc w:val="both"/>
        <w:rPr>
          <w:rFonts w:ascii="Arial" w:hAnsi="Arial" w:cs="Arial"/>
          <w:lang w:val="en-CA"/>
        </w:rPr>
      </w:pPr>
    </w:p>
    <w:p w:rsidR="00C6103F" w:rsidRPr="00C22EBD" w:rsidRDefault="00C6103F" w:rsidP="00E01F1C">
      <w:pPr>
        <w:jc w:val="both"/>
        <w:rPr>
          <w:rFonts w:ascii="Arial" w:hAnsi="Arial" w:cs="Arial"/>
          <w:lang w:val="en-CA"/>
        </w:rPr>
      </w:pPr>
    </w:p>
    <w:p w:rsidR="00EA293C" w:rsidRPr="00C22EBD" w:rsidRDefault="00EA293C" w:rsidP="00E01F1C">
      <w:pPr>
        <w:jc w:val="both"/>
        <w:rPr>
          <w:rFonts w:ascii="Arial" w:hAnsi="Arial" w:cs="Arial"/>
          <w:lang w:val="en-CA"/>
        </w:rPr>
      </w:pPr>
    </w:p>
    <w:p w:rsidR="005F57A2" w:rsidRPr="00C22EBD" w:rsidRDefault="005F57A2" w:rsidP="00E01F1C">
      <w:pPr>
        <w:jc w:val="both"/>
        <w:rPr>
          <w:rFonts w:ascii="Arial" w:hAnsi="Arial" w:cs="Arial"/>
          <w:lang w:val="en-CA"/>
        </w:rPr>
      </w:pPr>
    </w:p>
    <w:p w:rsidR="007A6DE6" w:rsidRPr="00C22EBD" w:rsidRDefault="00160BC5" w:rsidP="00E01F1C">
      <w:pPr>
        <w:jc w:val="both"/>
        <w:rPr>
          <w:rFonts w:ascii="Arial" w:hAnsi="Arial" w:cs="Arial"/>
          <w:b/>
          <w:bCs/>
        </w:rPr>
      </w:pPr>
      <w:r w:rsidRPr="00C22EBD">
        <w:rPr>
          <w:rFonts w:ascii="Arial" w:hAnsi="Arial" w:cs="Arial"/>
          <w:b/>
          <w:lang w:val="en-CA"/>
        </w:rPr>
        <w:fldChar w:fldCharType="begin"/>
      </w:r>
      <w:r w:rsidR="007A6DE6" w:rsidRPr="00C22EBD">
        <w:rPr>
          <w:rFonts w:ascii="Arial" w:hAnsi="Arial" w:cs="Arial"/>
          <w:b/>
        </w:rPr>
        <w:instrText xml:space="preserve"> SEQ CHAPTER \h \r 1</w:instrText>
      </w:r>
      <w:r w:rsidRPr="00C22EBD">
        <w:rPr>
          <w:rFonts w:ascii="Arial" w:hAnsi="Arial" w:cs="Arial"/>
          <w:b/>
          <w:lang w:val="en-CA"/>
        </w:rPr>
        <w:fldChar w:fldCharType="end"/>
      </w:r>
      <w:r w:rsidR="009F5D29" w:rsidRPr="00C22EBD">
        <w:rPr>
          <w:rFonts w:ascii="Arial" w:hAnsi="Arial" w:cs="Arial"/>
          <w:b/>
          <w:bCs/>
        </w:rPr>
        <w:t xml:space="preserve">Réunion </w:t>
      </w:r>
      <w:r w:rsidR="00F07969" w:rsidRPr="00C22EBD">
        <w:rPr>
          <w:rFonts w:ascii="Arial" w:hAnsi="Arial" w:cs="Arial"/>
          <w:b/>
          <w:bCs/>
        </w:rPr>
        <w:t xml:space="preserve">ordinaire </w:t>
      </w:r>
      <w:r w:rsidR="007A6DE6" w:rsidRPr="00C22EBD">
        <w:rPr>
          <w:rFonts w:ascii="Arial" w:hAnsi="Arial" w:cs="Arial"/>
          <w:b/>
          <w:bCs/>
        </w:rPr>
        <w:t>publique du conseil municipal</w:t>
      </w:r>
      <w:r w:rsidR="000D5C4C" w:rsidRPr="00C22EBD">
        <w:rPr>
          <w:rFonts w:ascii="Arial" w:hAnsi="Arial" w:cs="Arial"/>
          <w:b/>
          <w:bCs/>
        </w:rPr>
        <w:t xml:space="preserve"> de la Ville de Lamèque </w:t>
      </w:r>
      <w:r w:rsidR="00074169" w:rsidRPr="00C22EBD">
        <w:rPr>
          <w:rFonts w:ascii="Arial" w:hAnsi="Arial" w:cs="Arial"/>
          <w:b/>
          <w:bCs/>
        </w:rPr>
        <w:t>tenue à l’H</w:t>
      </w:r>
      <w:r w:rsidR="00D54006" w:rsidRPr="00C22EBD">
        <w:rPr>
          <w:rFonts w:ascii="Arial" w:hAnsi="Arial" w:cs="Arial"/>
          <w:b/>
          <w:bCs/>
        </w:rPr>
        <w:t xml:space="preserve">ôtel de </w:t>
      </w:r>
      <w:r w:rsidR="00802EF5" w:rsidRPr="00C22EBD">
        <w:rPr>
          <w:rFonts w:ascii="Arial" w:hAnsi="Arial" w:cs="Arial"/>
          <w:b/>
          <w:bCs/>
        </w:rPr>
        <w:t>V</w:t>
      </w:r>
      <w:r w:rsidR="00D54006" w:rsidRPr="00C22EBD">
        <w:rPr>
          <w:rFonts w:ascii="Arial" w:hAnsi="Arial" w:cs="Arial"/>
          <w:b/>
          <w:bCs/>
        </w:rPr>
        <w:t>ille,</w:t>
      </w:r>
      <w:r w:rsidR="00D430B0" w:rsidRPr="00C22EBD">
        <w:rPr>
          <w:rFonts w:ascii="Arial" w:hAnsi="Arial" w:cs="Arial"/>
          <w:b/>
          <w:bCs/>
        </w:rPr>
        <w:t xml:space="preserve"> le </w:t>
      </w:r>
      <w:r w:rsidR="00F07969" w:rsidRPr="00C22EBD">
        <w:rPr>
          <w:rFonts w:ascii="Arial" w:hAnsi="Arial" w:cs="Arial"/>
          <w:b/>
          <w:bCs/>
        </w:rPr>
        <w:t xml:space="preserve">mardi </w:t>
      </w:r>
      <w:r w:rsidR="001928F3" w:rsidRPr="00C22EBD">
        <w:rPr>
          <w:rFonts w:ascii="Arial" w:hAnsi="Arial" w:cs="Arial"/>
          <w:b/>
          <w:bCs/>
        </w:rPr>
        <w:t>16</w:t>
      </w:r>
      <w:r w:rsidR="00272ACF" w:rsidRPr="00C22EBD">
        <w:rPr>
          <w:rFonts w:ascii="Arial" w:hAnsi="Arial" w:cs="Arial"/>
          <w:b/>
          <w:bCs/>
        </w:rPr>
        <w:t xml:space="preserve"> </w:t>
      </w:r>
      <w:r w:rsidR="001928F3" w:rsidRPr="00C22EBD">
        <w:rPr>
          <w:rFonts w:ascii="Arial" w:hAnsi="Arial" w:cs="Arial"/>
          <w:b/>
          <w:bCs/>
        </w:rPr>
        <w:t>janvier</w:t>
      </w:r>
      <w:r w:rsidR="008B356E" w:rsidRPr="00C22EBD">
        <w:rPr>
          <w:rFonts w:ascii="Arial" w:hAnsi="Arial" w:cs="Arial"/>
          <w:b/>
          <w:bCs/>
        </w:rPr>
        <w:t xml:space="preserve"> </w:t>
      </w:r>
      <w:r w:rsidR="008E4957" w:rsidRPr="00C22EBD">
        <w:rPr>
          <w:rFonts w:ascii="Arial" w:hAnsi="Arial" w:cs="Arial"/>
          <w:b/>
          <w:bCs/>
        </w:rPr>
        <w:t>201</w:t>
      </w:r>
      <w:r w:rsidR="001928F3" w:rsidRPr="00C22EBD">
        <w:rPr>
          <w:rFonts w:ascii="Arial" w:hAnsi="Arial" w:cs="Arial"/>
          <w:b/>
          <w:bCs/>
        </w:rPr>
        <w:t>8</w:t>
      </w:r>
      <w:r w:rsidR="007B3943" w:rsidRPr="00C22EBD">
        <w:rPr>
          <w:rFonts w:ascii="Arial" w:hAnsi="Arial" w:cs="Arial"/>
          <w:b/>
          <w:bCs/>
        </w:rPr>
        <w:t xml:space="preserve"> </w:t>
      </w:r>
      <w:r w:rsidR="001F4D35" w:rsidRPr="00C22EBD">
        <w:rPr>
          <w:rFonts w:ascii="Arial" w:hAnsi="Arial" w:cs="Arial"/>
          <w:b/>
          <w:bCs/>
        </w:rPr>
        <w:t xml:space="preserve">à </w:t>
      </w:r>
      <w:r w:rsidR="00182A40" w:rsidRPr="00C22EBD">
        <w:rPr>
          <w:rFonts w:ascii="Arial" w:hAnsi="Arial" w:cs="Arial"/>
          <w:b/>
          <w:bCs/>
        </w:rPr>
        <w:t>19</w:t>
      </w:r>
      <w:r w:rsidR="001C5176" w:rsidRPr="00C22EBD">
        <w:rPr>
          <w:rFonts w:ascii="Arial" w:hAnsi="Arial" w:cs="Arial"/>
          <w:b/>
          <w:bCs/>
        </w:rPr>
        <w:t xml:space="preserve"> h</w:t>
      </w:r>
      <w:r w:rsidR="007A6DE6" w:rsidRPr="00C22EBD">
        <w:rPr>
          <w:rFonts w:ascii="Arial" w:hAnsi="Arial" w:cs="Arial"/>
          <w:b/>
          <w:bCs/>
        </w:rPr>
        <w:t xml:space="preserve"> sous la présidence du maire Monsieur </w:t>
      </w:r>
      <w:r w:rsidR="00272ACF" w:rsidRPr="00C22EBD">
        <w:rPr>
          <w:rFonts w:ascii="Arial" w:hAnsi="Arial" w:cs="Arial"/>
          <w:b/>
          <w:bCs/>
        </w:rPr>
        <w:t>Jules Haché</w:t>
      </w:r>
    </w:p>
    <w:p w:rsidR="00886946" w:rsidRPr="00C22EBD" w:rsidRDefault="00256F9C" w:rsidP="00E01F1C">
      <w:pPr>
        <w:jc w:val="both"/>
        <w:rPr>
          <w:rFonts w:ascii="Arial" w:hAnsi="Arial" w:cs="Arial"/>
          <w:bCs/>
        </w:rPr>
      </w:pPr>
      <w:r w:rsidRPr="00C22EBD">
        <w:rPr>
          <w:rFonts w:ascii="Arial" w:hAnsi="Arial" w:cs="Arial"/>
          <w:bCs/>
        </w:rPr>
        <w:tab/>
      </w:r>
      <w:r w:rsidRPr="00C22EBD">
        <w:rPr>
          <w:rFonts w:ascii="Arial" w:hAnsi="Arial" w:cs="Arial"/>
          <w:bCs/>
        </w:rPr>
        <w:tab/>
      </w:r>
      <w:r w:rsidRPr="00C22EBD">
        <w:rPr>
          <w:rFonts w:ascii="Arial" w:hAnsi="Arial" w:cs="Arial"/>
          <w:bCs/>
        </w:rPr>
        <w:tab/>
      </w:r>
      <w:r w:rsidRPr="00C22EBD">
        <w:rPr>
          <w:rFonts w:ascii="Arial" w:hAnsi="Arial" w:cs="Arial"/>
          <w:bCs/>
        </w:rPr>
        <w:tab/>
      </w:r>
      <w:r w:rsidRPr="00C22EBD">
        <w:rPr>
          <w:rFonts w:ascii="Arial" w:hAnsi="Arial" w:cs="Arial"/>
          <w:bCs/>
        </w:rPr>
        <w:tab/>
      </w:r>
      <w:r w:rsidRPr="00C22EBD">
        <w:rPr>
          <w:rFonts w:ascii="Arial" w:hAnsi="Arial" w:cs="Arial"/>
          <w:bCs/>
        </w:rPr>
        <w:tab/>
      </w:r>
      <w:r w:rsidRPr="00C22EBD">
        <w:rPr>
          <w:rFonts w:ascii="Arial" w:hAnsi="Arial" w:cs="Arial"/>
          <w:bCs/>
        </w:rPr>
        <w:tab/>
      </w:r>
      <w:r w:rsidRPr="00C22EBD">
        <w:rPr>
          <w:rFonts w:ascii="Arial" w:hAnsi="Arial" w:cs="Arial"/>
          <w:bCs/>
        </w:rPr>
        <w:tab/>
      </w:r>
      <w:r w:rsidRPr="00C22EBD">
        <w:rPr>
          <w:rFonts w:ascii="Arial" w:hAnsi="Arial" w:cs="Arial"/>
          <w:bCs/>
        </w:rPr>
        <w:tab/>
      </w:r>
    </w:p>
    <w:p w:rsidR="007A6DE6" w:rsidRPr="00C22EBD" w:rsidRDefault="007A6DE6" w:rsidP="00E01F1C">
      <w:pPr>
        <w:jc w:val="center"/>
        <w:rPr>
          <w:rFonts w:ascii="Arial" w:hAnsi="Arial" w:cs="Arial"/>
          <w:b/>
          <w:bCs/>
        </w:rPr>
      </w:pPr>
      <w:r w:rsidRPr="00C22EBD">
        <w:rPr>
          <w:rFonts w:ascii="Arial" w:hAnsi="Arial" w:cs="Arial"/>
          <w:b/>
          <w:bCs/>
        </w:rPr>
        <w:t>Ordre du jour</w:t>
      </w:r>
    </w:p>
    <w:p w:rsidR="0088613C" w:rsidRPr="00C22EBD" w:rsidRDefault="0088613C" w:rsidP="00E01F1C">
      <w:pPr>
        <w:jc w:val="center"/>
        <w:rPr>
          <w:rFonts w:ascii="Arial" w:hAnsi="Arial" w:cs="Arial"/>
          <w:bCs/>
        </w:rPr>
      </w:pPr>
    </w:p>
    <w:p w:rsidR="007A6DE6" w:rsidRPr="00C22EBD" w:rsidRDefault="007A6DE6" w:rsidP="00E01F1C">
      <w:pPr>
        <w:tabs>
          <w:tab w:val="left" w:pos="720"/>
        </w:tabs>
        <w:jc w:val="both"/>
        <w:rPr>
          <w:rFonts w:ascii="Arial" w:hAnsi="Arial" w:cs="Arial"/>
        </w:rPr>
      </w:pPr>
      <w:r w:rsidRPr="00C22EBD">
        <w:rPr>
          <w:rFonts w:ascii="Arial" w:hAnsi="Arial" w:cs="Arial"/>
        </w:rPr>
        <w:t>1.</w:t>
      </w:r>
      <w:r w:rsidRPr="00C22EBD">
        <w:rPr>
          <w:rFonts w:ascii="Arial" w:hAnsi="Arial" w:cs="Arial"/>
        </w:rPr>
        <w:tab/>
        <w:t>Ouverture</w:t>
      </w:r>
      <w:r w:rsidR="00D003EF" w:rsidRPr="00C22EBD">
        <w:rPr>
          <w:rFonts w:ascii="Arial" w:hAnsi="Arial" w:cs="Arial"/>
        </w:rPr>
        <w:t xml:space="preserve"> de la réunion</w:t>
      </w:r>
    </w:p>
    <w:p w:rsidR="007A6DE6" w:rsidRPr="00C22EBD" w:rsidRDefault="007A6DE6" w:rsidP="00E01F1C">
      <w:pPr>
        <w:jc w:val="both"/>
        <w:rPr>
          <w:rFonts w:ascii="Arial" w:hAnsi="Arial" w:cs="Arial"/>
        </w:rPr>
      </w:pPr>
    </w:p>
    <w:p w:rsidR="007A6DE6" w:rsidRPr="00C22EBD" w:rsidRDefault="007A6DE6" w:rsidP="00E01F1C">
      <w:pPr>
        <w:tabs>
          <w:tab w:val="left" w:pos="720"/>
        </w:tabs>
        <w:jc w:val="both"/>
        <w:rPr>
          <w:rFonts w:ascii="Arial" w:hAnsi="Arial" w:cs="Arial"/>
        </w:rPr>
      </w:pPr>
      <w:r w:rsidRPr="00C22EBD">
        <w:rPr>
          <w:rFonts w:ascii="Arial" w:hAnsi="Arial" w:cs="Arial"/>
        </w:rPr>
        <w:t>2.</w:t>
      </w:r>
      <w:r w:rsidRPr="00C22EBD">
        <w:rPr>
          <w:rFonts w:ascii="Arial" w:hAnsi="Arial" w:cs="Arial"/>
        </w:rPr>
        <w:tab/>
        <w:t>Relevé des présences</w:t>
      </w:r>
    </w:p>
    <w:p w:rsidR="007A6DE6" w:rsidRPr="00C22EBD" w:rsidRDefault="007A6DE6" w:rsidP="00E01F1C">
      <w:pPr>
        <w:jc w:val="both"/>
        <w:rPr>
          <w:rFonts w:ascii="Arial" w:hAnsi="Arial" w:cs="Arial"/>
        </w:rPr>
      </w:pPr>
    </w:p>
    <w:p w:rsidR="007A6DE6" w:rsidRPr="00C22EBD" w:rsidRDefault="007A6DE6" w:rsidP="00E01F1C">
      <w:pPr>
        <w:tabs>
          <w:tab w:val="left" w:pos="720"/>
        </w:tabs>
        <w:jc w:val="both"/>
        <w:rPr>
          <w:rFonts w:ascii="Arial" w:hAnsi="Arial" w:cs="Arial"/>
        </w:rPr>
      </w:pPr>
      <w:r w:rsidRPr="00C22EBD">
        <w:rPr>
          <w:rFonts w:ascii="Arial" w:hAnsi="Arial" w:cs="Arial"/>
        </w:rPr>
        <w:t>3.</w:t>
      </w:r>
      <w:r w:rsidRPr="00C22EBD">
        <w:rPr>
          <w:rFonts w:ascii="Arial" w:hAnsi="Arial" w:cs="Arial"/>
        </w:rPr>
        <w:tab/>
        <w:t>Adoption de l’ordre du jour</w:t>
      </w:r>
    </w:p>
    <w:p w:rsidR="007A6DE6" w:rsidRPr="00C22EBD" w:rsidRDefault="007A6DE6" w:rsidP="00E01F1C">
      <w:pPr>
        <w:jc w:val="both"/>
        <w:rPr>
          <w:rFonts w:ascii="Arial" w:hAnsi="Arial" w:cs="Arial"/>
        </w:rPr>
      </w:pPr>
    </w:p>
    <w:p w:rsidR="007A6DE6" w:rsidRPr="00C22EBD" w:rsidRDefault="007A6DE6" w:rsidP="00E01F1C">
      <w:pPr>
        <w:tabs>
          <w:tab w:val="left" w:pos="720"/>
        </w:tabs>
        <w:jc w:val="both"/>
        <w:rPr>
          <w:rFonts w:ascii="Arial" w:hAnsi="Arial" w:cs="Arial"/>
          <w:lang w:val="fr-FR"/>
        </w:rPr>
      </w:pPr>
      <w:r w:rsidRPr="00C22EBD">
        <w:rPr>
          <w:rFonts w:ascii="Arial" w:hAnsi="Arial" w:cs="Arial"/>
          <w:lang w:val="fr-FR"/>
        </w:rPr>
        <w:t>4.</w:t>
      </w:r>
      <w:r w:rsidRPr="00C22EBD">
        <w:rPr>
          <w:rFonts w:ascii="Arial" w:hAnsi="Arial" w:cs="Arial"/>
          <w:lang w:val="fr-FR"/>
        </w:rPr>
        <w:tab/>
        <w:t>Déclaration des conflits d’intérêts</w:t>
      </w:r>
    </w:p>
    <w:p w:rsidR="00D1022E" w:rsidRPr="00C22EBD" w:rsidRDefault="00D1022E" w:rsidP="00E01F1C">
      <w:pPr>
        <w:tabs>
          <w:tab w:val="left" w:pos="720"/>
        </w:tabs>
        <w:jc w:val="both"/>
        <w:rPr>
          <w:rFonts w:ascii="Arial" w:hAnsi="Arial" w:cs="Arial"/>
          <w:lang w:val="fr-FR"/>
        </w:rPr>
      </w:pPr>
    </w:p>
    <w:p w:rsidR="00CC3B1D" w:rsidRPr="00C22EBD" w:rsidRDefault="00CC3B1D" w:rsidP="00E01F1C">
      <w:pPr>
        <w:tabs>
          <w:tab w:val="left" w:pos="720"/>
        </w:tabs>
        <w:jc w:val="both"/>
        <w:rPr>
          <w:rFonts w:ascii="Arial" w:hAnsi="Arial" w:cs="Arial"/>
          <w:lang w:val="fr-FR"/>
        </w:rPr>
      </w:pPr>
      <w:r w:rsidRPr="00C22EBD">
        <w:rPr>
          <w:rFonts w:ascii="Arial" w:hAnsi="Arial" w:cs="Arial"/>
          <w:lang w:val="fr-FR"/>
        </w:rPr>
        <w:t>5.</w:t>
      </w:r>
      <w:r w:rsidRPr="00C22EBD">
        <w:rPr>
          <w:rFonts w:ascii="Arial" w:hAnsi="Arial" w:cs="Arial"/>
          <w:lang w:val="fr-FR"/>
        </w:rPr>
        <w:tab/>
        <w:t>Adoption d</w:t>
      </w:r>
      <w:r w:rsidR="00391C52">
        <w:rPr>
          <w:rFonts w:ascii="Arial" w:hAnsi="Arial" w:cs="Arial"/>
          <w:lang w:val="fr-FR"/>
        </w:rPr>
        <w:t>es</w:t>
      </w:r>
      <w:r w:rsidR="004A72E9" w:rsidRPr="00C22EBD">
        <w:rPr>
          <w:rFonts w:ascii="Arial" w:hAnsi="Arial" w:cs="Arial"/>
          <w:lang w:val="fr-FR"/>
        </w:rPr>
        <w:t xml:space="preserve"> procès</w:t>
      </w:r>
      <w:r w:rsidRPr="00C22EBD">
        <w:rPr>
          <w:rFonts w:ascii="Arial" w:hAnsi="Arial" w:cs="Arial"/>
          <w:lang w:val="fr-FR"/>
        </w:rPr>
        <w:t>-verb</w:t>
      </w:r>
      <w:r w:rsidR="00391C52">
        <w:rPr>
          <w:rFonts w:ascii="Arial" w:hAnsi="Arial" w:cs="Arial"/>
          <w:lang w:val="fr-FR"/>
        </w:rPr>
        <w:t>aux</w:t>
      </w:r>
      <w:r w:rsidRPr="00C22EBD">
        <w:rPr>
          <w:rFonts w:ascii="Arial" w:hAnsi="Arial" w:cs="Arial"/>
          <w:lang w:val="fr-FR"/>
        </w:rPr>
        <w:t xml:space="preserve"> précédent</w:t>
      </w:r>
      <w:r w:rsidR="00391C52">
        <w:rPr>
          <w:rFonts w:ascii="Arial" w:hAnsi="Arial" w:cs="Arial"/>
          <w:lang w:val="fr-FR"/>
        </w:rPr>
        <w:t>s</w:t>
      </w:r>
    </w:p>
    <w:p w:rsidR="00CC3B1D" w:rsidRPr="00C22EBD" w:rsidRDefault="00CC3B1D" w:rsidP="00E01F1C">
      <w:pPr>
        <w:tabs>
          <w:tab w:val="left" w:pos="720"/>
        </w:tabs>
        <w:jc w:val="both"/>
        <w:rPr>
          <w:rFonts w:ascii="Arial" w:hAnsi="Arial" w:cs="Arial"/>
          <w:lang w:val="fr-FR"/>
        </w:rPr>
      </w:pPr>
      <w:r w:rsidRPr="00C22EBD">
        <w:rPr>
          <w:rFonts w:ascii="Arial" w:hAnsi="Arial" w:cs="Arial"/>
          <w:lang w:val="fr-FR"/>
        </w:rPr>
        <w:tab/>
        <w:t>5.1</w:t>
      </w:r>
      <w:r w:rsidRPr="00C22EBD">
        <w:rPr>
          <w:rFonts w:ascii="Arial" w:hAnsi="Arial" w:cs="Arial"/>
          <w:lang w:val="fr-FR"/>
        </w:rPr>
        <w:tab/>
        <w:t xml:space="preserve">Réunion ordinaire publique du </w:t>
      </w:r>
      <w:r w:rsidR="0047745E" w:rsidRPr="00C22EBD">
        <w:rPr>
          <w:rFonts w:ascii="Arial" w:hAnsi="Arial" w:cs="Arial"/>
          <w:lang w:val="fr-FR"/>
        </w:rPr>
        <w:t>19</w:t>
      </w:r>
      <w:r w:rsidR="00272ACF" w:rsidRPr="00C22EBD">
        <w:rPr>
          <w:rFonts w:ascii="Arial" w:hAnsi="Arial" w:cs="Arial"/>
          <w:lang w:val="fr-FR"/>
        </w:rPr>
        <w:t xml:space="preserve"> </w:t>
      </w:r>
      <w:r w:rsidR="0047745E" w:rsidRPr="00C22EBD">
        <w:rPr>
          <w:rFonts w:ascii="Arial" w:hAnsi="Arial" w:cs="Arial"/>
          <w:lang w:val="fr-FR"/>
        </w:rPr>
        <w:t>décembre</w:t>
      </w:r>
      <w:r w:rsidR="00D97C42" w:rsidRPr="00C22EBD">
        <w:rPr>
          <w:rFonts w:ascii="Arial" w:hAnsi="Arial" w:cs="Arial"/>
          <w:lang w:val="fr-FR"/>
        </w:rPr>
        <w:t xml:space="preserve"> </w:t>
      </w:r>
      <w:r w:rsidRPr="00C22EBD">
        <w:rPr>
          <w:rFonts w:ascii="Arial" w:hAnsi="Arial" w:cs="Arial"/>
          <w:lang w:val="fr-FR"/>
        </w:rPr>
        <w:t>2017</w:t>
      </w:r>
    </w:p>
    <w:p w:rsidR="00E20081" w:rsidRPr="00C22EBD" w:rsidRDefault="008B356E" w:rsidP="008B356E">
      <w:pPr>
        <w:tabs>
          <w:tab w:val="left" w:pos="720"/>
        </w:tabs>
        <w:jc w:val="both"/>
        <w:rPr>
          <w:rFonts w:ascii="Arial" w:hAnsi="Arial" w:cs="Arial"/>
          <w:lang w:val="fr-FR"/>
        </w:rPr>
      </w:pPr>
      <w:r w:rsidRPr="00C22EBD">
        <w:rPr>
          <w:rFonts w:ascii="Arial" w:hAnsi="Arial" w:cs="Arial"/>
          <w:lang w:val="fr-FR"/>
        </w:rPr>
        <w:tab/>
      </w:r>
      <w:r w:rsidR="00820CA0" w:rsidRPr="00C22EBD">
        <w:rPr>
          <w:rFonts w:ascii="Arial" w:hAnsi="Arial" w:cs="Arial"/>
          <w:lang w:val="fr-FR"/>
        </w:rPr>
        <w:t>5.2</w:t>
      </w:r>
      <w:r w:rsidR="00820CA0" w:rsidRPr="00C22EBD">
        <w:rPr>
          <w:rFonts w:ascii="Arial" w:hAnsi="Arial" w:cs="Arial"/>
          <w:lang w:val="fr-FR"/>
        </w:rPr>
        <w:tab/>
        <w:t>Réunion extraordinaire publique du 27 décembre 2017</w:t>
      </w:r>
    </w:p>
    <w:p w:rsidR="00820CA0" w:rsidRPr="00C22EBD" w:rsidRDefault="00820CA0" w:rsidP="008B356E">
      <w:pPr>
        <w:tabs>
          <w:tab w:val="left" w:pos="720"/>
        </w:tabs>
        <w:jc w:val="both"/>
        <w:rPr>
          <w:rFonts w:ascii="Arial" w:hAnsi="Arial" w:cs="Arial"/>
        </w:rPr>
      </w:pPr>
    </w:p>
    <w:p w:rsidR="0065487B" w:rsidRPr="00C22EBD" w:rsidRDefault="0065487B" w:rsidP="00E01F1C">
      <w:pPr>
        <w:jc w:val="both"/>
        <w:rPr>
          <w:rFonts w:ascii="Arial" w:hAnsi="Arial" w:cs="Arial"/>
        </w:rPr>
      </w:pPr>
      <w:r w:rsidRPr="00C22EBD">
        <w:rPr>
          <w:rFonts w:ascii="Arial" w:hAnsi="Arial" w:cs="Arial"/>
        </w:rPr>
        <w:t>6.</w:t>
      </w:r>
      <w:r w:rsidRPr="00C22EBD">
        <w:rPr>
          <w:rFonts w:ascii="Arial" w:hAnsi="Arial" w:cs="Arial"/>
        </w:rPr>
        <w:tab/>
        <w:t>Suivi du procès-verbal</w:t>
      </w:r>
    </w:p>
    <w:p w:rsidR="0065487B" w:rsidRPr="00C22EBD" w:rsidRDefault="0065487B" w:rsidP="00E01F1C">
      <w:pPr>
        <w:jc w:val="both"/>
        <w:rPr>
          <w:rFonts w:ascii="Arial" w:hAnsi="Arial" w:cs="Arial"/>
        </w:rPr>
      </w:pPr>
      <w:r w:rsidRPr="00C22EBD">
        <w:rPr>
          <w:rFonts w:ascii="Arial" w:hAnsi="Arial" w:cs="Arial"/>
        </w:rPr>
        <w:tab/>
      </w:r>
    </w:p>
    <w:p w:rsidR="0065487B" w:rsidRPr="00C22EBD" w:rsidRDefault="0065487B" w:rsidP="00E01F1C">
      <w:pPr>
        <w:jc w:val="both"/>
        <w:rPr>
          <w:rFonts w:ascii="Arial" w:hAnsi="Arial" w:cs="Arial"/>
        </w:rPr>
      </w:pPr>
      <w:r w:rsidRPr="00C22EBD">
        <w:rPr>
          <w:rFonts w:ascii="Arial" w:hAnsi="Arial" w:cs="Arial"/>
        </w:rPr>
        <w:t>7.</w:t>
      </w:r>
      <w:r w:rsidRPr="00C22EBD">
        <w:rPr>
          <w:rFonts w:ascii="Arial" w:hAnsi="Arial" w:cs="Arial"/>
        </w:rPr>
        <w:tab/>
        <w:t>Suivi des dossiers</w:t>
      </w:r>
    </w:p>
    <w:p w:rsidR="005B41E5" w:rsidRPr="00C22EBD" w:rsidRDefault="0065487B" w:rsidP="00E01F1C">
      <w:pPr>
        <w:jc w:val="both"/>
        <w:rPr>
          <w:rFonts w:ascii="Arial" w:hAnsi="Arial" w:cs="Arial"/>
        </w:rPr>
      </w:pPr>
      <w:r w:rsidRPr="00C22EBD">
        <w:rPr>
          <w:rFonts w:ascii="Arial" w:hAnsi="Arial" w:cs="Arial"/>
        </w:rPr>
        <w:tab/>
      </w:r>
      <w:r w:rsidR="005B41E5" w:rsidRPr="00C22EBD">
        <w:rPr>
          <w:rFonts w:ascii="Arial" w:hAnsi="Arial" w:cs="Arial"/>
        </w:rPr>
        <w:t>7.1</w:t>
      </w:r>
      <w:r w:rsidR="005B41E5" w:rsidRPr="00C22EBD">
        <w:rPr>
          <w:rFonts w:ascii="Arial" w:hAnsi="Arial" w:cs="Arial"/>
        </w:rPr>
        <w:tab/>
        <w:t>Remplacement des stations 1 et 4 et traitement UV</w:t>
      </w:r>
    </w:p>
    <w:p w:rsidR="00B35B2E" w:rsidRPr="00B35B2E" w:rsidRDefault="00B35B2E" w:rsidP="00B35B2E">
      <w:pPr>
        <w:jc w:val="both"/>
        <w:rPr>
          <w:rFonts w:ascii="Arial" w:hAnsi="Arial" w:cs="Arial"/>
          <w:szCs w:val="24"/>
        </w:rPr>
      </w:pPr>
      <w:r>
        <w:rPr>
          <w:rFonts w:cs="Arial"/>
          <w:b/>
          <w:szCs w:val="24"/>
        </w:rPr>
        <w:tab/>
      </w:r>
      <w:r w:rsidRPr="00B35B2E">
        <w:rPr>
          <w:rFonts w:ascii="Arial" w:hAnsi="Arial" w:cs="Arial"/>
          <w:szCs w:val="24"/>
        </w:rPr>
        <w:t>7.2</w:t>
      </w:r>
      <w:r w:rsidRPr="00B35B2E">
        <w:rPr>
          <w:rFonts w:ascii="Arial" w:hAnsi="Arial" w:cs="Arial"/>
          <w:szCs w:val="24"/>
        </w:rPr>
        <w:tab/>
        <w:t xml:space="preserve">Étude des oppositions - Arrêté modifiant l'arrêté adoptant le plan municipal de Lamèque et Arrêté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B35B2E">
        <w:rPr>
          <w:rFonts w:ascii="Arial" w:hAnsi="Arial" w:cs="Arial"/>
          <w:szCs w:val="24"/>
        </w:rPr>
        <w:t xml:space="preserve">modifiant l'arrêté de zonage de </w:t>
      </w:r>
      <w:r>
        <w:rPr>
          <w:rFonts w:ascii="Arial" w:hAnsi="Arial" w:cs="Arial"/>
          <w:szCs w:val="24"/>
        </w:rPr>
        <w:tab/>
      </w:r>
      <w:r w:rsidRPr="00B35B2E">
        <w:rPr>
          <w:rFonts w:ascii="Arial" w:hAnsi="Arial" w:cs="Arial"/>
          <w:szCs w:val="24"/>
        </w:rPr>
        <w:t>Lamèque</w:t>
      </w:r>
    </w:p>
    <w:p w:rsidR="00B75E37" w:rsidRPr="00C22EBD" w:rsidRDefault="00D42E63" w:rsidP="009E3ACD">
      <w:pPr>
        <w:ind w:firstLine="708"/>
        <w:jc w:val="both"/>
        <w:rPr>
          <w:rFonts w:ascii="Arial" w:hAnsi="Arial" w:cs="Arial"/>
        </w:rPr>
      </w:pPr>
      <w:r w:rsidRPr="005722FA">
        <w:rPr>
          <w:rFonts w:ascii="Arial" w:hAnsi="Arial" w:cs="Arial"/>
        </w:rPr>
        <w:t>7.</w:t>
      </w:r>
      <w:r w:rsidR="009E3ACD" w:rsidRPr="005722FA">
        <w:rPr>
          <w:rFonts w:ascii="Arial" w:hAnsi="Arial" w:cs="Arial"/>
        </w:rPr>
        <w:t>3</w:t>
      </w:r>
      <w:r w:rsidRPr="005722FA">
        <w:rPr>
          <w:rFonts w:ascii="Arial" w:hAnsi="Arial" w:cs="Arial"/>
        </w:rPr>
        <w:tab/>
        <w:t>Résolution du Conseil sur la 1</w:t>
      </w:r>
      <w:r w:rsidRPr="005722FA">
        <w:rPr>
          <w:rFonts w:ascii="Arial" w:hAnsi="Arial" w:cs="Arial"/>
          <w:vertAlign w:val="superscript"/>
        </w:rPr>
        <w:t>ère</w:t>
      </w:r>
      <w:r w:rsidRPr="005722FA">
        <w:rPr>
          <w:rFonts w:ascii="Arial" w:hAnsi="Arial" w:cs="Arial"/>
        </w:rPr>
        <w:t xml:space="preserve"> lecture</w:t>
      </w:r>
      <w:r w:rsidRPr="00C22EBD">
        <w:rPr>
          <w:rFonts w:ascii="Arial" w:hAnsi="Arial" w:cs="Arial"/>
        </w:rPr>
        <w:t xml:space="preserve"> par son titre</w:t>
      </w:r>
    </w:p>
    <w:p w:rsidR="00D42E63" w:rsidRPr="00C22EBD" w:rsidRDefault="00D42E63" w:rsidP="00D42E63">
      <w:pPr>
        <w:ind w:left="708" w:hanging="708"/>
        <w:jc w:val="both"/>
        <w:outlineLvl w:val="0"/>
        <w:rPr>
          <w:rFonts w:ascii="Arial" w:hAnsi="Arial" w:cs="Arial"/>
        </w:rPr>
      </w:pPr>
      <w:r w:rsidRPr="00C22EBD">
        <w:rPr>
          <w:rFonts w:ascii="Arial" w:hAnsi="Arial" w:cs="Arial"/>
        </w:rPr>
        <w:tab/>
        <w:t>7.</w:t>
      </w:r>
      <w:r w:rsidR="009E3ACD">
        <w:rPr>
          <w:rFonts w:ascii="Arial" w:hAnsi="Arial" w:cs="Arial"/>
        </w:rPr>
        <w:t>4</w:t>
      </w:r>
      <w:r w:rsidRPr="00C22EBD">
        <w:rPr>
          <w:rFonts w:ascii="Arial" w:hAnsi="Arial" w:cs="Arial"/>
        </w:rPr>
        <w:tab/>
        <w:t>Résolution du Conseil sur la 2</w:t>
      </w:r>
      <w:r w:rsidRPr="00C22EBD">
        <w:rPr>
          <w:rFonts w:ascii="Arial" w:hAnsi="Arial" w:cs="Arial"/>
          <w:vertAlign w:val="superscript"/>
        </w:rPr>
        <w:t>e</w:t>
      </w:r>
      <w:r w:rsidRPr="00C22EBD">
        <w:rPr>
          <w:rFonts w:ascii="Arial" w:hAnsi="Arial" w:cs="Arial"/>
        </w:rPr>
        <w:t xml:space="preserve"> lecture par son titre</w:t>
      </w:r>
    </w:p>
    <w:p w:rsidR="003A734D" w:rsidRPr="00C22EBD" w:rsidRDefault="00D64845" w:rsidP="00720D2D">
      <w:pPr>
        <w:jc w:val="both"/>
        <w:rPr>
          <w:rFonts w:ascii="Arial" w:hAnsi="Arial" w:cs="Arial"/>
        </w:rPr>
      </w:pPr>
      <w:r w:rsidRPr="00C22EBD">
        <w:rPr>
          <w:rFonts w:ascii="Arial" w:hAnsi="Arial" w:cs="Arial"/>
        </w:rPr>
        <w:t> </w:t>
      </w:r>
      <w:r w:rsidR="008B356E" w:rsidRPr="00C22EBD">
        <w:rPr>
          <w:rFonts w:ascii="Arial" w:hAnsi="Arial" w:cs="Arial"/>
          <w:bCs/>
        </w:rPr>
        <w:tab/>
      </w:r>
    </w:p>
    <w:p w:rsidR="0065487B" w:rsidRPr="00C22EBD" w:rsidRDefault="0065487B" w:rsidP="00E01F1C">
      <w:pPr>
        <w:jc w:val="both"/>
        <w:rPr>
          <w:rFonts w:ascii="Arial" w:hAnsi="Arial" w:cs="Arial"/>
        </w:rPr>
      </w:pPr>
      <w:r w:rsidRPr="00C22EBD">
        <w:rPr>
          <w:rFonts w:ascii="Arial" w:hAnsi="Arial" w:cs="Arial"/>
          <w:lang w:val="en-CA"/>
        </w:rPr>
        <w:fldChar w:fldCharType="begin"/>
      </w:r>
      <w:r w:rsidRPr="00C22EBD">
        <w:rPr>
          <w:rFonts w:ascii="Arial" w:hAnsi="Arial" w:cs="Arial"/>
        </w:rPr>
        <w:instrText xml:space="preserve"> SEQ CHAPTER \h \r 1</w:instrText>
      </w:r>
      <w:r w:rsidRPr="00C22EBD">
        <w:rPr>
          <w:rFonts w:ascii="Arial" w:hAnsi="Arial" w:cs="Arial"/>
          <w:lang w:val="en-CA"/>
        </w:rPr>
        <w:fldChar w:fldCharType="end"/>
      </w:r>
      <w:r w:rsidR="00820CA0" w:rsidRPr="00C22EBD">
        <w:rPr>
          <w:rFonts w:ascii="Arial" w:hAnsi="Arial" w:cs="Arial"/>
        </w:rPr>
        <w:t>8</w:t>
      </w:r>
      <w:r w:rsidRPr="00C22EBD">
        <w:rPr>
          <w:rFonts w:ascii="Arial" w:hAnsi="Arial" w:cs="Arial"/>
        </w:rPr>
        <w:t>.</w:t>
      </w:r>
      <w:r w:rsidRPr="00C22EBD">
        <w:rPr>
          <w:rFonts w:ascii="Arial" w:hAnsi="Arial" w:cs="Arial"/>
        </w:rPr>
        <w:tab/>
        <w:t>Affaires nouvelles</w:t>
      </w:r>
    </w:p>
    <w:p w:rsidR="00820CA0" w:rsidRDefault="00820CA0" w:rsidP="00E01F1C">
      <w:pPr>
        <w:jc w:val="both"/>
        <w:rPr>
          <w:rFonts w:ascii="Arial" w:hAnsi="Arial" w:cs="Arial"/>
        </w:rPr>
      </w:pPr>
      <w:r w:rsidRPr="00C22EBD">
        <w:rPr>
          <w:rFonts w:ascii="Arial" w:hAnsi="Arial" w:cs="Arial"/>
        </w:rPr>
        <w:tab/>
        <w:t>8.</w:t>
      </w:r>
      <w:r w:rsidR="00F41E8B">
        <w:rPr>
          <w:rFonts w:ascii="Arial" w:hAnsi="Arial" w:cs="Arial"/>
        </w:rPr>
        <w:t>1</w:t>
      </w:r>
      <w:r w:rsidRPr="00C22EBD">
        <w:rPr>
          <w:rFonts w:ascii="Arial" w:hAnsi="Arial" w:cs="Arial"/>
        </w:rPr>
        <w:tab/>
        <w:t>Vérificateur</w:t>
      </w:r>
    </w:p>
    <w:p w:rsidR="00CA01B9" w:rsidRPr="00CA01B9" w:rsidRDefault="00CA01B9" w:rsidP="00E01F1C">
      <w:pPr>
        <w:jc w:val="both"/>
        <w:rPr>
          <w:rFonts w:ascii="Arial" w:hAnsi="Arial" w:cs="Arial"/>
        </w:rPr>
      </w:pPr>
      <w:r>
        <w:rPr>
          <w:rFonts w:cs="Arial"/>
          <w:b/>
          <w:szCs w:val="24"/>
        </w:rPr>
        <w:tab/>
      </w:r>
      <w:r w:rsidRPr="00CA01B9">
        <w:rPr>
          <w:rFonts w:ascii="Arial" w:hAnsi="Arial" w:cs="Arial"/>
          <w:szCs w:val="24"/>
        </w:rPr>
        <w:t>8.</w:t>
      </w:r>
      <w:r w:rsidR="00F41E8B">
        <w:rPr>
          <w:rFonts w:ascii="Arial" w:hAnsi="Arial" w:cs="Arial"/>
          <w:szCs w:val="24"/>
        </w:rPr>
        <w:t>2</w:t>
      </w:r>
      <w:r w:rsidRPr="00CA01B9">
        <w:rPr>
          <w:rFonts w:ascii="Arial" w:hAnsi="Arial" w:cs="Arial"/>
          <w:szCs w:val="24"/>
        </w:rPr>
        <w:tab/>
        <w:t>Nouveau pompier</w:t>
      </w:r>
    </w:p>
    <w:p w:rsidR="00820CA0" w:rsidRPr="00744B83" w:rsidRDefault="00820CA0" w:rsidP="00820CA0">
      <w:pPr>
        <w:jc w:val="both"/>
        <w:rPr>
          <w:rFonts w:ascii="Arial" w:hAnsi="Arial" w:cs="Arial"/>
        </w:rPr>
      </w:pPr>
      <w:r w:rsidRPr="00C22EBD">
        <w:rPr>
          <w:rFonts w:ascii="Arial" w:hAnsi="Arial" w:cs="Arial"/>
        </w:rPr>
        <w:tab/>
      </w:r>
      <w:r w:rsidRPr="00744B83">
        <w:rPr>
          <w:rFonts w:ascii="Arial" w:hAnsi="Arial" w:cs="Arial"/>
        </w:rPr>
        <w:t>8.</w:t>
      </w:r>
      <w:r w:rsidR="00F41E8B">
        <w:rPr>
          <w:rFonts w:ascii="Arial" w:hAnsi="Arial" w:cs="Arial"/>
        </w:rPr>
        <w:t>3</w:t>
      </w:r>
      <w:r w:rsidRPr="00744B83">
        <w:rPr>
          <w:rFonts w:ascii="Arial" w:hAnsi="Arial" w:cs="Arial"/>
        </w:rPr>
        <w:tab/>
        <w:t>La Fondation de l’Hôpital de Lamèque Inc.</w:t>
      </w:r>
    </w:p>
    <w:p w:rsidR="00F061E2" w:rsidRPr="00C22EBD" w:rsidRDefault="00820CA0" w:rsidP="00006F15">
      <w:pPr>
        <w:jc w:val="both"/>
        <w:rPr>
          <w:rFonts w:ascii="Arial" w:hAnsi="Arial" w:cs="Arial"/>
        </w:rPr>
      </w:pPr>
      <w:r w:rsidRPr="00744B83">
        <w:rPr>
          <w:rFonts w:ascii="Arial" w:hAnsi="Arial" w:cs="Arial"/>
        </w:rPr>
        <w:tab/>
      </w:r>
    </w:p>
    <w:p w:rsidR="00F061E2" w:rsidRPr="00C22EBD" w:rsidRDefault="00820CA0" w:rsidP="00F061E2">
      <w:pPr>
        <w:ind w:right="42"/>
        <w:jc w:val="both"/>
        <w:rPr>
          <w:rFonts w:ascii="Arial" w:hAnsi="Arial" w:cs="Arial"/>
        </w:rPr>
      </w:pPr>
      <w:r w:rsidRPr="00C22EBD">
        <w:rPr>
          <w:rFonts w:ascii="Arial" w:hAnsi="Arial" w:cs="Arial"/>
        </w:rPr>
        <w:t>9</w:t>
      </w:r>
      <w:r w:rsidR="00F061E2" w:rsidRPr="00C22EBD">
        <w:rPr>
          <w:rFonts w:ascii="Arial" w:hAnsi="Arial" w:cs="Arial"/>
        </w:rPr>
        <w:t xml:space="preserve">. </w:t>
      </w:r>
      <w:r w:rsidR="00F061E2" w:rsidRPr="00C22EBD">
        <w:rPr>
          <w:rFonts w:ascii="Arial" w:hAnsi="Arial" w:cs="Arial"/>
        </w:rPr>
        <w:tab/>
        <w:t>Correspondances reçues et envoyées</w:t>
      </w:r>
    </w:p>
    <w:p w:rsidR="00F061E2" w:rsidRPr="00C22EBD" w:rsidRDefault="00F061E2" w:rsidP="00F061E2">
      <w:pPr>
        <w:ind w:right="42"/>
        <w:jc w:val="both"/>
        <w:rPr>
          <w:rFonts w:ascii="Arial" w:hAnsi="Arial" w:cs="Arial"/>
        </w:rPr>
      </w:pPr>
    </w:p>
    <w:p w:rsidR="00E2781E" w:rsidRPr="00C22EBD" w:rsidRDefault="00820CA0" w:rsidP="00F061E2">
      <w:pPr>
        <w:ind w:right="42"/>
        <w:jc w:val="both"/>
        <w:rPr>
          <w:rFonts w:ascii="Arial" w:hAnsi="Arial" w:cs="Arial"/>
        </w:rPr>
      </w:pPr>
      <w:r w:rsidRPr="00C22EBD">
        <w:rPr>
          <w:rFonts w:ascii="Arial" w:hAnsi="Arial" w:cs="Arial"/>
        </w:rPr>
        <w:t>10</w:t>
      </w:r>
      <w:r w:rsidR="00E2781E" w:rsidRPr="00C22EBD">
        <w:rPr>
          <w:rFonts w:ascii="Arial" w:hAnsi="Arial" w:cs="Arial"/>
        </w:rPr>
        <w:t>.</w:t>
      </w:r>
      <w:r w:rsidR="00E2781E" w:rsidRPr="00C22EBD">
        <w:rPr>
          <w:rFonts w:ascii="Arial" w:hAnsi="Arial" w:cs="Arial"/>
        </w:rPr>
        <w:tab/>
        <w:t>Rapport des conseiller(ère)s</w:t>
      </w:r>
    </w:p>
    <w:p w:rsidR="00E2781E" w:rsidRPr="00C22EBD" w:rsidRDefault="00E2781E" w:rsidP="00F061E2">
      <w:pPr>
        <w:ind w:right="42"/>
        <w:jc w:val="both"/>
        <w:rPr>
          <w:rFonts w:ascii="Arial" w:hAnsi="Arial" w:cs="Arial"/>
        </w:rPr>
      </w:pPr>
    </w:p>
    <w:p w:rsidR="00F061E2" w:rsidRPr="00C22EBD" w:rsidRDefault="00820CA0" w:rsidP="00F061E2">
      <w:pPr>
        <w:ind w:right="42"/>
        <w:jc w:val="both"/>
        <w:rPr>
          <w:rFonts w:ascii="Arial" w:hAnsi="Arial" w:cs="Arial"/>
        </w:rPr>
      </w:pPr>
      <w:r w:rsidRPr="00C22EBD">
        <w:rPr>
          <w:rFonts w:ascii="Arial" w:hAnsi="Arial" w:cs="Arial"/>
        </w:rPr>
        <w:t>11</w:t>
      </w:r>
      <w:r w:rsidR="00F061E2" w:rsidRPr="00C22EBD">
        <w:rPr>
          <w:rFonts w:ascii="Arial" w:hAnsi="Arial" w:cs="Arial"/>
        </w:rPr>
        <w:t>.</w:t>
      </w:r>
      <w:r w:rsidR="00F061E2" w:rsidRPr="00C22EBD">
        <w:rPr>
          <w:rFonts w:ascii="Arial" w:hAnsi="Arial" w:cs="Arial"/>
        </w:rPr>
        <w:tab/>
        <w:t>Levée de la réunion.</w:t>
      </w:r>
    </w:p>
    <w:p w:rsidR="008E431D" w:rsidRPr="00C22EBD" w:rsidRDefault="008E431D" w:rsidP="00E01F1C">
      <w:pPr>
        <w:jc w:val="both"/>
        <w:rPr>
          <w:rFonts w:ascii="Arial" w:hAnsi="Arial" w:cs="Arial"/>
        </w:rPr>
      </w:pPr>
    </w:p>
    <w:p w:rsidR="00B86444" w:rsidRPr="00C22EBD" w:rsidRDefault="00B86444" w:rsidP="00E01F1C">
      <w:pPr>
        <w:jc w:val="both"/>
        <w:rPr>
          <w:rFonts w:ascii="Arial" w:hAnsi="Arial" w:cs="Arial"/>
          <w:b/>
        </w:rPr>
      </w:pPr>
    </w:p>
    <w:p w:rsidR="0047745E" w:rsidRPr="00C22EBD" w:rsidRDefault="0047745E" w:rsidP="00E01F1C">
      <w:pPr>
        <w:jc w:val="both"/>
        <w:rPr>
          <w:rFonts w:ascii="Arial" w:hAnsi="Arial" w:cs="Arial"/>
          <w:b/>
        </w:rPr>
      </w:pPr>
    </w:p>
    <w:p w:rsidR="0047745E" w:rsidRPr="00C22EBD" w:rsidRDefault="0047745E" w:rsidP="00E01F1C">
      <w:pPr>
        <w:jc w:val="both"/>
        <w:rPr>
          <w:rFonts w:ascii="Arial" w:hAnsi="Arial" w:cs="Arial"/>
          <w:b/>
        </w:rPr>
      </w:pPr>
    </w:p>
    <w:p w:rsidR="00006F15" w:rsidRDefault="00006F15" w:rsidP="00E01F1C">
      <w:pPr>
        <w:jc w:val="both"/>
        <w:rPr>
          <w:rFonts w:ascii="Arial" w:hAnsi="Arial" w:cs="Arial"/>
          <w:b/>
        </w:rPr>
      </w:pPr>
    </w:p>
    <w:p w:rsidR="00006F15" w:rsidRDefault="00006F15" w:rsidP="00E01F1C">
      <w:pPr>
        <w:jc w:val="both"/>
        <w:rPr>
          <w:rFonts w:ascii="Arial" w:hAnsi="Arial" w:cs="Arial"/>
          <w:b/>
        </w:rPr>
      </w:pPr>
    </w:p>
    <w:p w:rsidR="00245FA3" w:rsidRPr="00C22EBD" w:rsidRDefault="00406FF7" w:rsidP="00E01F1C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C22EBD">
        <w:rPr>
          <w:rFonts w:ascii="Arial" w:hAnsi="Arial" w:cs="Arial"/>
          <w:b/>
        </w:rPr>
        <w:t>Dave Brown</w:t>
      </w:r>
    </w:p>
    <w:p w:rsidR="00A46741" w:rsidRPr="00C22EBD" w:rsidRDefault="007A6DE6" w:rsidP="00E01F1C">
      <w:pPr>
        <w:jc w:val="both"/>
        <w:rPr>
          <w:rFonts w:ascii="Arial" w:hAnsi="Arial" w:cs="Arial"/>
          <w:b/>
        </w:rPr>
      </w:pPr>
      <w:r w:rsidRPr="00C22EBD">
        <w:rPr>
          <w:rFonts w:ascii="Arial" w:hAnsi="Arial" w:cs="Arial"/>
          <w:b/>
        </w:rPr>
        <w:t>Directeur général</w:t>
      </w:r>
    </w:p>
    <w:sectPr w:rsidR="00A46741" w:rsidRPr="00C22EBD" w:rsidSect="000C4F46">
      <w:pgSz w:w="12240" w:h="15840"/>
      <w:pgMar w:top="1418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92" w:rsidRDefault="003E4E92" w:rsidP="005254F5">
      <w:r>
        <w:separator/>
      </w:r>
    </w:p>
  </w:endnote>
  <w:endnote w:type="continuationSeparator" w:id="0">
    <w:p w:rsidR="003E4E92" w:rsidRDefault="003E4E92" w:rsidP="0052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92" w:rsidRDefault="003E4E92" w:rsidP="005254F5">
      <w:r>
        <w:separator/>
      </w:r>
    </w:p>
  </w:footnote>
  <w:footnote w:type="continuationSeparator" w:id="0">
    <w:p w:rsidR="003E4E92" w:rsidRDefault="003E4E92" w:rsidP="00525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E6"/>
    <w:rsid w:val="00004B24"/>
    <w:rsid w:val="00006F15"/>
    <w:rsid w:val="000071EB"/>
    <w:rsid w:val="0001431A"/>
    <w:rsid w:val="000149D8"/>
    <w:rsid w:val="00020A0D"/>
    <w:rsid w:val="00032242"/>
    <w:rsid w:val="00036C1F"/>
    <w:rsid w:val="00042D10"/>
    <w:rsid w:val="00050093"/>
    <w:rsid w:val="00054175"/>
    <w:rsid w:val="00054611"/>
    <w:rsid w:val="00064EB7"/>
    <w:rsid w:val="00072AB5"/>
    <w:rsid w:val="00074169"/>
    <w:rsid w:val="000768B2"/>
    <w:rsid w:val="00077351"/>
    <w:rsid w:val="00081A43"/>
    <w:rsid w:val="0008476E"/>
    <w:rsid w:val="000857E2"/>
    <w:rsid w:val="00085947"/>
    <w:rsid w:val="00085DF5"/>
    <w:rsid w:val="00093697"/>
    <w:rsid w:val="00096CCF"/>
    <w:rsid w:val="000A44CE"/>
    <w:rsid w:val="000B0FC7"/>
    <w:rsid w:val="000B3C9A"/>
    <w:rsid w:val="000C0655"/>
    <w:rsid w:val="000C360D"/>
    <w:rsid w:val="000C4F46"/>
    <w:rsid w:val="000C7305"/>
    <w:rsid w:val="000D3DB9"/>
    <w:rsid w:val="000D5BF1"/>
    <w:rsid w:val="000D5C4C"/>
    <w:rsid w:val="000D5DE8"/>
    <w:rsid w:val="000D6508"/>
    <w:rsid w:val="000E1996"/>
    <w:rsid w:val="000E2DF1"/>
    <w:rsid w:val="000E31BA"/>
    <w:rsid w:val="000E78CD"/>
    <w:rsid w:val="00103D70"/>
    <w:rsid w:val="0011304D"/>
    <w:rsid w:val="001264F8"/>
    <w:rsid w:val="00133E46"/>
    <w:rsid w:val="00135F98"/>
    <w:rsid w:val="00140433"/>
    <w:rsid w:val="001501A8"/>
    <w:rsid w:val="001541CD"/>
    <w:rsid w:val="001608E3"/>
    <w:rsid w:val="00160BC5"/>
    <w:rsid w:val="00161906"/>
    <w:rsid w:val="00163B9E"/>
    <w:rsid w:val="00165BAB"/>
    <w:rsid w:val="00166BD3"/>
    <w:rsid w:val="00170804"/>
    <w:rsid w:val="00174A87"/>
    <w:rsid w:val="00175226"/>
    <w:rsid w:val="00182A40"/>
    <w:rsid w:val="00183A11"/>
    <w:rsid w:val="001928F3"/>
    <w:rsid w:val="001A2A1A"/>
    <w:rsid w:val="001B3324"/>
    <w:rsid w:val="001B375D"/>
    <w:rsid w:val="001C5176"/>
    <w:rsid w:val="001D281C"/>
    <w:rsid w:val="001D46E9"/>
    <w:rsid w:val="001D66F2"/>
    <w:rsid w:val="001E0A77"/>
    <w:rsid w:val="001E234E"/>
    <w:rsid w:val="001E6B9D"/>
    <w:rsid w:val="001E71F7"/>
    <w:rsid w:val="001F1D1D"/>
    <w:rsid w:val="001F32E6"/>
    <w:rsid w:val="001F346C"/>
    <w:rsid w:val="001F44A0"/>
    <w:rsid w:val="001F4D35"/>
    <w:rsid w:val="00202F32"/>
    <w:rsid w:val="002051FC"/>
    <w:rsid w:val="00211A18"/>
    <w:rsid w:val="00215182"/>
    <w:rsid w:val="0022010B"/>
    <w:rsid w:val="002252F6"/>
    <w:rsid w:val="0022678F"/>
    <w:rsid w:val="00226B35"/>
    <w:rsid w:val="002355A8"/>
    <w:rsid w:val="00237023"/>
    <w:rsid w:val="00245FA3"/>
    <w:rsid w:val="00247367"/>
    <w:rsid w:val="00250187"/>
    <w:rsid w:val="00252474"/>
    <w:rsid w:val="00256F9C"/>
    <w:rsid w:val="00260F75"/>
    <w:rsid w:val="00262C9F"/>
    <w:rsid w:val="00272ACF"/>
    <w:rsid w:val="002762A4"/>
    <w:rsid w:val="00281AD5"/>
    <w:rsid w:val="002873A1"/>
    <w:rsid w:val="0029033B"/>
    <w:rsid w:val="00291889"/>
    <w:rsid w:val="002963F0"/>
    <w:rsid w:val="002A0346"/>
    <w:rsid w:val="002A3D5F"/>
    <w:rsid w:val="002A6EC5"/>
    <w:rsid w:val="002C0485"/>
    <w:rsid w:val="002C13EE"/>
    <w:rsid w:val="002C33C1"/>
    <w:rsid w:val="002C716F"/>
    <w:rsid w:val="002E09FE"/>
    <w:rsid w:val="002E2E54"/>
    <w:rsid w:val="002F6ADB"/>
    <w:rsid w:val="002F7EDC"/>
    <w:rsid w:val="003039D7"/>
    <w:rsid w:val="00310272"/>
    <w:rsid w:val="00311FCE"/>
    <w:rsid w:val="003159FE"/>
    <w:rsid w:val="00324D76"/>
    <w:rsid w:val="00326E03"/>
    <w:rsid w:val="00333CC6"/>
    <w:rsid w:val="00341023"/>
    <w:rsid w:val="00346862"/>
    <w:rsid w:val="00353A52"/>
    <w:rsid w:val="00356668"/>
    <w:rsid w:val="00366F7B"/>
    <w:rsid w:val="00367830"/>
    <w:rsid w:val="003726D1"/>
    <w:rsid w:val="00373372"/>
    <w:rsid w:val="0038096A"/>
    <w:rsid w:val="003835D8"/>
    <w:rsid w:val="003843C7"/>
    <w:rsid w:val="00384CEE"/>
    <w:rsid w:val="00391C52"/>
    <w:rsid w:val="00393214"/>
    <w:rsid w:val="00393E7B"/>
    <w:rsid w:val="003A734D"/>
    <w:rsid w:val="003A7D39"/>
    <w:rsid w:val="003B1DE7"/>
    <w:rsid w:val="003B1EC1"/>
    <w:rsid w:val="003B292B"/>
    <w:rsid w:val="003B2952"/>
    <w:rsid w:val="003B5200"/>
    <w:rsid w:val="003C1B58"/>
    <w:rsid w:val="003D7A30"/>
    <w:rsid w:val="003E4E92"/>
    <w:rsid w:val="003E72DB"/>
    <w:rsid w:val="003F0ECC"/>
    <w:rsid w:val="003F0FB6"/>
    <w:rsid w:val="003F1AE4"/>
    <w:rsid w:val="003F3619"/>
    <w:rsid w:val="003F4FCD"/>
    <w:rsid w:val="00402E8F"/>
    <w:rsid w:val="004041C1"/>
    <w:rsid w:val="00406FF7"/>
    <w:rsid w:val="00412354"/>
    <w:rsid w:val="00413B92"/>
    <w:rsid w:val="0042042E"/>
    <w:rsid w:val="00423D74"/>
    <w:rsid w:val="00425109"/>
    <w:rsid w:val="004622BA"/>
    <w:rsid w:val="00463E30"/>
    <w:rsid w:val="00464C30"/>
    <w:rsid w:val="0046532A"/>
    <w:rsid w:val="00466FEB"/>
    <w:rsid w:val="004705CF"/>
    <w:rsid w:val="00470CD5"/>
    <w:rsid w:val="00476FAB"/>
    <w:rsid w:val="0047745E"/>
    <w:rsid w:val="00481178"/>
    <w:rsid w:val="004826EB"/>
    <w:rsid w:val="004955C3"/>
    <w:rsid w:val="0049641C"/>
    <w:rsid w:val="004A04AF"/>
    <w:rsid w:val="004A0CA0"/>
    <w:rsid w:val="004A1D31"/>
    <w:rsid w:val="004A72E9"/>
    <w:rsid w:val="004B31CD"/>
    <w:rsid w:val="004B5393"/>
    <w:rsid w:val="004C14B0"/>
    <w:rsid w:val="004C1FBD"/>
    <w:rsid w:val="004D13C1"/>
    <w:rsid w:val="004D4277"/>
    <w:rsid w:val="004E3638"/>
    <w:rsid w:val="004E5947"/>
    <w:rsid w:val="00507D6D"/>
    <w:rsid w:val="00524AFF"/>
    <w:rsid w:val="005254F5"/>
    <w:rsid w:val="00534772"/>
    <w:rsid w:val="00535723"/>
    <w:rsid w:val="00542A79"/>
    <w:rsid w:val="005479E7"/>
    <w:rsid w:val="00555C7C"/>
    <w:rsid w:val="0056275B"/>
    <w:rsid w:val="00570C0E"/>
    <w:rsid w:val="005722FA"/>
    <w:rsid w:val="00574BE6"/>
    <w:rsid w:val="00577422"/>
    <w:rsid w:val="00585A7E"/>
    <w:rsid w:val="0059604E"/>
    <w:rsid w:val="005A10F0"/>
    <w:rsid w:val="005A5C64"/>
    <w:rsid w:val="005B1920"/>
    <w:rsid w:val="005B2CD3"/>
    <w:rsid w:val="005B41E5"/>
    <w:rsid w:val="005B5FF8"/>
    <w:rsid w:val="005C0840"/>
    <w:rsid w:val="005C10F5"/>
    <w:rsid w:val="005C5345"/>
    <w:rsid w:val="005D714F"/>
    <w:rsid w:val="005E17D8"/>
    <w:rsid w:val="005E2887"/>
    <w:rsid w:val="005F3654"/>
    <w:rsid w:val="005F57A2"/>
    <w:rsid w:val="00616459"/>
    <w:rsid w:val="00616707"/>
    <w:rsid w:val="00616AB7"/>
    <w:rsid w:val="00623607"/>
    <w:rsid w:val="00624814"/>
    <w:rsid w:val="006256A4"/>
    <w:rsid w:val="006303A7"/>
    <w:rsid w:val="006316CE"/>
    <w:rsid w:val="00635A8D"/>
    <w:rsid w:val="00646273"/>
    <w:rsid w:val="006526B5"/>
    <w:rsid w:val="00653B7C"/>
    <w:rsid w:val="0065487B"/>
    <w:rsid w:val="00673B08"/>
    <w:rsid w:val="0067632C"/>
    <w:rsid w:val="00682E58"/>
    <w:rsid w:val="0069551F"/>
    <w:rsid w:val="006965A7"/>
    <w:rsid w:val="006A2EDC"/>
    <w:rsid w:val="006B04F7"/>
    <w:rsid w:val="006B1025"/>
    <w:rsid w:val="006B2707"/>
    <w:rsid w:val="006B4A97"/>
    <w:rsid w:val="006B577D"/>
    <w:rsid w:val="006C1A88"/>
    <w:rsid w:val="006C39AA"/>
    <w:rsid w:val="006C4BA8"/>
    <w:rsid w:val="006C5E3F"/>
    <w:rsid w:val="006E0EE1"/>
    <w:rsid w:val="006E3882"/>
    <w:rsid w:val="006E793B"/>
    <w:rsid w:val="006F07D6"/>
    <w:rsid w:val="006F09E3"/>
    <w:rsid w:val="006F385C"/>
    <w:rsid w:val="006F68EA"/>
    <w:rsid w:val="00701488"/>
    <w:rsid w:val="00704498"/>
    <w:rsid w:val="00705306"/>
    <w:rsid w:val="00706EC1"/>
    <w:rsid w:val="00710EC2"/>
    <w:rsid w:val="00711551"/>
    <w:rsid w:val="00713746"/>
    <w:rsid w:val="00715346"/>
    <w:rsid w:val="00717F57"/>
    <w:rsid w:val="00720D2D"/>
    <w:rsid w:val="007248BA"/>
    <w:rsid w:val="00732ACA"/>
    <w:rsid w:val="0073435B"/>
    <w:rsid w:val="00742F79"/>
    <w:rsid w:val="00744B83"/>
    <w:rsid w:val="007600E6"/>
    <w:rsid w:val="0076023B"/>
    <w:rsid w:val="007778A1"/>
    <w:rsid w:val="007832F2"/>
    <w:rsid w:val="007870A8"/>
    <w:rsid w:val="00793F84"/>
    <w:rsid w:val="007A397C"/>
    <w:rsid w:val="007A6DE6"/>
    <w:rsid w:val="007A7A7E"/>
    <w:rsid w:val="007B138C"/>
    <w:rsid w:val="007B148D"/>
    <w:rsid w:val="007B3943"/>
    <w:rsid w:val="007B3BB3"/>
    <w:rsid w:val="007D3E4A"/>
    <w:rsid w:val="007D5733"/>
    <w:rsid w:val="007E0FB1"/>
    <w:rsid w:val="007E516D"/>
    <w:rsid w:val="007E71CC"/>
    <w:rsid w:val="007F127D"/>
    <w:rsid w:val="00802EF5"/>
    <w:rsid w:val="008037CE"/>
    <w:rsid w:val="00814543"/>
    <w:rsid w:val="00820CA0"/>
    <w:rsid w:val="00823035"/>
    <w:rsid w:val="00827A67"/>
    <w:rsid w:val="00836D26"/>
    <w:rsid w:val="0085520B"/>
    <w:rsid w:val="0085662F"/>
    <w:rsid w:val="00857703"/>
    <w:rsid w:val="0086383B"/>
    <w:rsid w:val="00865619"/>
    <w:rsid w:val="00872394"/>
    <w:rsid w:val="0088613C"/>
    <w:rsid w:val="00886946"/>
    <w:rsid w:val="0089096B"/>
    <w:rsid w:val="00896E33"/>
    <w:rsid w:val="008977A4"/>
    <w:rsid w:val="008A202D"/>
    <w:rsid w:val="008A3C61"/>
    <w:rsid w:val="008A3D2F"/>
    <w:rsid w:val="008A3ECC"/>
    <w:rsid w:val="008A67A2"/>
    <w:rsid w:val="008B0E7E"/>
    <w:rsid w:val="008B356E"/>
    <w:rsid w:val="008E0D5B"/>
    <w:rsid w:val="008E10AC"/>
    <w:rsid w:val="008E431D"/>
    <w:rsid w:val="008E4957"/>
    <w:rsid w:val="008F4019"/>
    <w:rsid w:val="008F5DB9"/>
    <w:rsid w:val="008F7A42"/>
    <w:rsid w:val="00900C98"/>
    <w:rsid w:val="00906264"/>
    <w:rsid w:val="00913216"/>
    <w:rsid w:val="00913EFE"/>
    <w:rsid w:val="00915156"/>
    <w:rsid w:val="00922906"/>
    <w:rsid w:val="009250BD"/>
    <w:rsid w:val="00927404"/>
    <w:rsid w:val="00941572"/>
    <w:rsid w:val="00946421"/>
    <w:rsid w:val="00952690"/>
    <w:rsid w:val="00953898"/>
    <w:rsid w:val="009553FA"/>
    <w:rsid w:val="009563F9"/>
    <w:rsid w:val="0095759F"/>
    <w:rsid w:val="00960C66"/>
    <w:rsid w:val="00964FAD"/>
    <w:rsid w:val="00965AA9"/>
    <w:rsid w:val="00967AE3"/>
    <w:rsid w:val="009766EA"/>
    <w:rsid w:val="009805EB"/>
    <w:rsid w:val="00993DFF"/>
    <w:rsid w:val="00994357"/>
    <w:rsid w:val="0099618B"/>
    <w:rsid w:val="009E3ACD"/>
    <w:rsid w:val="009E3BC0"/>
    <w:rsid w:val="009F5D29"/>
    <w:rsid w:val="00A01590"/>
    <w:rsid w:val="00A0380F"/>
    <w:rsid w:val="00A0480D"/>
    <w:rsid w:val="00A05307"/>
    <w:rsid w:val="00A07FDF"/>
    <w:rsid w:val="00A12C2F"/>
    <w:rsid w:val="00A1319D"/>
    <w:rsid w:val="00A13746"/>
    <w:rsid w:val="00A13BD6"/>
    <w:rsid w:val="00A13EC4"/>
    <w:rsid w:val="00A23B4C"/>
    <w:rsid w:val="00A25439"/>
    <w:rsid w:val="00A263AE"/>
    <w:rsid w:val="00A27564"/>
    <w:rsid w:val="00A32759"/>
    <w:rsid w:val="00A34EA1"/>
    <w:rsid w:val="00A37845"/>
    <w:rsid w:val="00A42ADF"/>
    <w:rsid w:val="00A46741"/>
    <w:rsid w:val="00A5460C"/>
    <w:rsid w:val="00A56ABE"/>
    <w:rsid w:val="00A70450"/>
    <w:rsid w:val="00A765EC"/>
    <w:rsid w:val="00A92CB7"/>
    <w:rsid w:val="00A9699B"/>
    <w:rsid w:val="00AA438F"/>
    <w:rsid w:val="00AA7194"/>
    <w:rsid w:val="00AA7304"/>
    <w:rsid w:val="00AB32DB"/>
    <w:rsid w:val="00AB4A21"/>
    <w:rsid w:val="00AB6545"/>
    <w:rsid w:val="00AC5DB7"/>
    <w:rsid w:val="00AD225A"/>
    <w:rsid w:val="00AD6443"/>
    <w:rsid w:val="00AE496D"/>
    <w:rsid w:val="00AF1DDF"/>
    <w:rsid w:val="00AF2D30"/>
    <w:rsid w:val="00AF602A"/>
    <w:rsid w:val="00B20C1B"/>
    <w:rsid w:val="00B22654"/>
    <w:rsid w:val="00B22EA6"/>
    <w:rsid w:val="00B2616C"/>
    <w:rsid w:val="00B31A63"/>
    <w:rsid w:val="00B3205D"/>
    <w:rsid w:val="00B35B2E"/>
    <w:rsid w:val="00B415A3"/>
    <w:rsid w:val="00B54933"/>
    <w:rsid w:val="00B61E69"/>
    <w:rsid w:val="00B64DD6"/>
    <w:rsid w:val="00B66A83"/>
    <w:rsid w:val="00B75E37"/>
    <w:rsid w:val="00B80C53"/>
    <w:rsid w:val="00B85541"/>
    <w:rsid w:val="00B86444"/>
    <w:rsid w:val="00B91E90"/>
    <w:rsid w:val="00B92DF8"/>
    <w:rsid w:val="00B9438D"/>
    <w:rsid w:val="00BA08BD"/>
    <w:rsid w:val="00BB5FF3"/>
    <w:rsid w:val="00BB6340"/>
    <w:rsid w:val="00BC0548"/>
    <w:rsid w:val="00BC24BF"/>
    <w:rsid w:val="00BC3364"/>
    <w:rsid w:val="00BD313B"/>
    <w:rsid w:val="00BF2A59"/>
    <w:rsid w:val="00BF2D8B"/>
    <w:rsid w:val="00BF3304"/>
    <w:rsid w:val="00BF4BF8"/>
    <w:rsid w:val="00BF732D"/>
    <w:rsid w:val="00C01DDA"/>
    <w:rsid w:val="00C029CF"/>
    <w:rsid w:val="00C14AD7"/>
    <w:rsid w:val="00C22EBD"/>
    <w:rsid w:val="00C27A28"/>
    <w:rsid w:val="00C46626"/>
    <w:rsid w:val="00C52A2D"/>
    <w:rsid w:val="00C60CC3"/>
    <w:rsid w:val="00C6103F"/>
    <w:rsid w:val="00C631DC"/>
    <w:rsid w:val="00C65202"/>
    <w:rsid w:val="00C71DF4"/>
    <w:rsid w:val="00C724EA"/>
    <w:rsid w:val="00C74363"/>
    <w:rsid w:val="00C836B1"/>
    <w:rsid w:val="00C86898"/>
    <w:rsid w:val="00CA01B9"/>
    <w:rsid w:val="00CA30CD"/>
    <w:rsid w:val="00CB1B07"/>
    <w:rsid w:val="00CB330B"/>
    <w:rsid w:val="00CC0E99"/>
    <w:rsid w:val="00CC3B1D"/>
    <w:rsid w:val="00CC4A3B"/>
    <w:rsid w:val="00CC4B2F"/>
    <w:rsid w:val="00CD4089"/>
    <w:rsid w:val="00CD76CB"/>
    <w:rsid w:val="00CF024D"/>
    <w:rsid w:val="00CF6C9D"/>
    <w:rsid w:val="00D002C8"/>
    <w:rsid w:val="00D003EF"/>
    <w:rsid w:val="00D01270"/>
    <w:rsid w:val="00D0316E"/>
    <w:rsid w:val="00D1022E"/>
    <w:rsid w:val="00D125FE"/>
    <w:rsid w:val="00D149C6"/>
    <w:rsid w:val="00D22888"/>
    <w:rsid w:val="00D30DB7"/>
    <w:rsid w:val="00D3179E"/>
    <w:rsid w:val="00D32114"/>
    <w:rsid w:val="00D42E63"/>
    <w:rsid w:val="00D430B0"/>
    <w:rsid w:val="00D43145"/>
    <w:rsid w:val="00D43A55"/>
    <w:rsid w:val="00D507D6"/>
    <w:rsid w:val="00D5114B"/>
    <w:rsid w:val="00D536FF"/>
    <w:rsid w:val="00D54006"/>
    <w:rsid w:val="00D55D46"/>
    <w:rsid w:val="00D64845"/>
    <w:rsid w:val="00D66D4C"/>
    <w:rsid w:val="00D701F9"/>
    <w:rsid w:val="00D712F6"/>
    <w:rsid w:val="00D71ED6"/>
    <w:rsid w:val="00D725FB"/>
    <w:rsid w:val="00D757AD"/>
    <w:rsid w:val="00D76B6A"/>
    <w:rsid w:val="00D9070C"/>
    <w:rsid w:val="00D97C42"/>
    <w:rsid w:val="00DA3BD6"/>
    <w:rsid w:val="00DB147B"/>
    <w:rsid w:val="00DC347F"/>
    <w:rsid w:val="00DC36DE"/>
    <w:rsid w:val="00DD0413"/>
    <w:rsid w:val="00DD3252"/>
    <w:rsid w:val="00DF7F9A"/>
    <w:rsid w:val="00E01F1C"/>
    <w:rsid w:val="00E074AE"/>
    <w:rsid w:val="00E117F6"/>
    <w:rsid w:val="00E20081"/>
    <w:rsid w:val="00E220A3"/>
    <w:rsid w:val="00E25074"/>
    <w:rsid w:val="00E27000"/>
    <w:rsid w:val="00E2781E"/>
    <w:rsid w:val="00E316B7"/>
    <w:rsid w:val="00E50D9F"/>
    <w:rsid w:val="00E61EFF"/>
    <w:rsid w:val="00E63281"/>
    <w:rsid w:val="00E73FD4"/>
    <w:rsid w:val="00E826FC"/>
    <w:rsid w:val="00E976AD"/>
    <w:rsid w:val="00E97CA9"/>
    <w:rsid w:val="00EA040F"/>
    <w:rsid w:val="00EA293C"/>
    <w:rsid w:val="00EA7220"/>
    <w:rsid w:val="00EB05BE"/>
    <w:rsid w:val="00EB13DD"/>
    <w:rsid w:val="00EB3E49"/>
    <w:rsid w:val="00EB790F"/>
    <w:rsid w:val="00EC04C8"/>
    <w:rsid w:val="00EC5759"/>
    <w:rsid w:val="00EC7A8A"/>
    <w:rsid w:val="00ED37A1"/>
    <w:rsid w:val="00EE029D"/>
    <w:rsid w:val="00EE124C"/>
    <w:rsid w:val="00EE213F"/>
    <w:rsid w:val="00EF01B1"/>
    <w:rsid w:val="00EF58FF"/>
    <w:rsid w:val="00F061E2"/>
    <w:rsid w:val="00F07969"/>
    <w:rsid w:val="00F11296"/>
    <w:rsid w:val="00F2419E"/>
    <w:rsid w:val="00F26204"/>
    <w:rsid w:val="00F306C6"/>
    <w:rsid w:val="00F41E8B"/>
    <w:rsid w:val="00F47A39"/>
    <w:rsid w:val="00F54A31"/>
    <w:rsid w:val="00F7227F"/>
    <w:rsid w:val="00F855CA"/>
    <w:rsid w:val="00F93191"/>
    <w:rsid w:val="00F9421A"/>
    <w:rsid w:val="00FA0710"/>
    <w:rsid w:val="00FB07CE"/>
    <w:rsid w:val="00FB5D70"/>
    <w:rsid w:val="00FC1C94"/>
    <w:rsid w:val="00FD3AB1"/>
    <w:rsid w:val="00FD57FE"/>
    <w:rsid w:val="00FD5DC8"/>
    <w:rsid w:val="00FD64E1"/>
    <w:rsid w:val="00FD6F8D"/>
    <w:rsid w:val="00FD7780"/>
    <w:rsid w:val="00FE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54F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254F5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254F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54F5"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13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38C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semiHidden/>
    <w:rsid w:val="00425109"/>
    <w:pPr>
      <w:autoSpaceDE/>
      <w:autoSpaceDN/>
      <w:adjustRightInd/>
      <w:ind w:left="1416" w:hanging="716"/>
      <w:jc w:val="both"/>
    </w:pPr>
    <w:rPr>
      <w:rFonts w:ascii="Bookman" w:eastAsia="Times" w:hAnsi="Bookman"/>
      <w:sz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425109"/>
    <w:rPr>
      <w:rFonts w:ascii="Bookman" w:eastAsia="Times" w:hAnsi="Bookman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54F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254F5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254F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54F5"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13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38C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semiHidden/>
    <w:rsid w:val="00425109"/>
    <w:pPr>
      <w:autoSpaceDE/>
      <w:autoSpaceDN/>
      <w:adjustRightInd/>
      <w:ind w:left="1416" w:hanging="716"/>
      <w:jc w:val="both"/>
    </w:pPr>
    <w:rPr>
      <w:rFonts w:ascii="Bookman" w:eastAsia="Times" w:hAnsi="Bookman"/>
      <w:sz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425109"/>
    <w:rPr>
      <w:rFonts w:ascii="Bookman" w:eastAsia="Times" w:hAnsi="Book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23F11-4738-4F88-98AE-7E0B8C37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Lameque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ThinkCentre</cp:lastModifiedBy>
  <cp:revision>24</cp:revision>
  <cp:lastPrinted>2018-01-18T15:54:00Z</cp:lastPrinted>
  <dcterms:created xsi:type="dcterms:W3CDTF">2017-12-20T14:44:00Z</dcterms:created>
  <dcterms:modified xsi:type="dcterms:W3CDTF">2018-01-18T17:00:00Z</dcterms:modified>
</cp:coreProperties>
</file>